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96C23" w14:textId="77777777" w:rsidR="00482E76" w:rsidRDefault="00B33A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ЦЕЙ АКАДЕМИИ ЯНДЕКСА</w:t>
      </w:r>
    </w:p>
    <w:p w14:paraId="2B066B2F" w14:textId="77777777" w:rsidR="00482E76" w:rsidRDefault="00482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14:paraId="304AB634" w14:textId="77777777" w:rsidR="00482E76" w:rsidRDefault="00482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14:paraId="3D3CB159" w14:textId="77777777" w:rsidR="00482E76" w:rsidRDefault="00482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14:paraId="5C6C6F9C" w14:textId="77777777" w:rsidR="00482E76" w:rsidRDefault="00482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14:paraId="47028A10" w14:textId="77777777" w:rsidR="00482E76" w:rsidRDefault="00482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14:paraId="47777236" w14:textId="77777777" w:rsidR="00482E76" w:rsidRDefault="00482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14:paraId="4C6558C2" w14:textId="77777777" w:rsidR="00482E76" w:rsidRDefault="00482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14:paraId="670AEDD4" w14:textId="77777777" w:rsidR="00482E76" w:rsidRDefault="00B33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ТЕХНИЧЕСКОЕ ЗАДАНИЕ</w:t>
      </w:r>
    </w:p>
    <w:p w14:paraId="2952D8AD" w14:textId="77777777" w:rsidR="00482E76" w:rsidRDefault="00482E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14:paraId="6A4F2595" w14:textId="325DC20C" w:rsidR="00482E76" w:rsidRDefault="00B33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на разработку проекта по блоку «</w:t>
      </w:r>
      <w:r w:rsidR="00362A5E">
        <w:rPr>
          <w:rFonts w:ascii="Times New Roman" w:eastAsia="Times New Roman" w:hAnsi="Times New Roman" w:cs="Times New Roman"/>
          <w:b/>
          <w:sz w:val="36"/>
          <w:lang w:val="en-US"/>
        </w:rPr>
        <w:t>Web</w:t>
      </w:r>
      <w:r w:rsidR="00362A5E" w:rsidRPr="00362A5E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362A5E">
        <w:rPr>
          <w:rFonts w:ascii="Times New Roman" w:eastAsia="Times New Roman" w:hAnsi="Times New Roman" w:cs="Times New Roman"/>
          <w:b/>
          <w:sz w:val="36"/>
          <w:lang w:val="en-US"/>
        </w:rPr>
        <w:t>Server</w:t>
      </w:r>
      <w:r w:rsidR="00362A5E" w:rsidRPr="00362A5E">
        <w:rPr>
          <w:rFonts w:ascii="Times New Roman" w:eastAsia="Times New Roman" w:hAnsi="Times New Roman" w:cs="Times New Roman"/>
          <w:b/>
          <w:sz w:val="36"/>
        </w:rPr>
        <w:t xml:space="preserve"> + </w:t>
      </w:r>
      <w:proofErr w:type="spellStart"/>
      <w:r w:rsidR="00362A5E">
        <w:rPr>
          <w:rFonts w:ascii="Times New Roman" w:eastAsia="Times New Roman" w:hAnsi="Times New Roman" w:cs="Times New Roman"/>
          <w:b/>
          <w:sz w:val="36"/>
          <w:lang w:val="en-US"/>
        </w:rPr>
        <w:t>Api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»</w:t>
      </w:r>
    </w:p>
    <w:p w14:paraId="7961C2EE" w14:textId="77777777" w:rsidR="00482E76" w:rsidRDefault="00482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368023B1" w14:textId="77777777" w:rsidR="00482E76" w:rsidRDefault="00B33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на тему</w:t>
      </w:r>
    </w:p>
    <w:p w14:paraId="6CE60142" w14:textId="77777777" w:rsidR="00482E76" w:rsidRDefault="00482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4ECB3783" w14:textId="5D5F0355" w:rsidR="00482E76" w:rsidRDefault="00B33A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«</w:t>
      </w:r>
      <w:r w:rsidR="00362A5E">
        <w:rPr>
          <w:rFonts w:ascii="Times New Roman" w:eastAsia="Times New Roman" w:hAnsi="Times New Roman" w:cs="Times New Roman"/>
          <w:b/>
          <w:sz w:val="36"/>
        </w:rPr>
        <w:t xml:space="preserve">Сайт </w:t>
      </w:r>
      <w:r w:rsidR="00362A5E">
        <w:rPr>
          <w:rFonts w:ascii="Times New Roman" w:eastAsia="Times New Roman" w:hAnsi="Times New Roman" w:cs="Times New Roman"/>
          <w:b/>
          <w:sz w:val="36"/>
          <w:lang w:val="en-US"/>
        </w:rPr>
        <w:t>Hydra Marketplace</w:t>
      </w:r>
      <w:r>
        <w:rPr>
          <w:rFonts w:ascii="Times New Roman" w:eastAsia="Times New Roman" w:hAnsi="Times New Roman" w:cs="Times New Roman"/>
          <w:b/>
          <w:sz w:val="36"/>
        </w:rPr>
        <w:t>»</w:t>
      </w:r>
    </w:p>
    <w:p w14:paraId="651D8437" w14:textId="77777777" w:rsidR="00482E76" w:rsidRDefault="00482E7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86613D6" w14:textId="77777777" w:rsidR="00482E76" w:rsidRDefault="00482E7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F13DB20" w14:textId="77777777" w:rsidR="00482E76" w:rsidRDefault="00482E7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7CA210E" w14:textId="77777777" w:rsidR="00482E76" w:rsidRDefault="00B33A6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0630C66" w14:textId="77777777" w:rsidR="00482E76" w:rsidRDefault="00482E76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2DF77B4" w14:textId="77777777" w:rsidR="00482E76" w:rsidRDefault="00B33A68" w:rsidP="001F0C0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1 Общие сведения</w:t>
      </w:r>
    </w:p>
    <w:p w14:paraId="21FFF548" w14:textId="77777777" w:rsidR="00482E76" w:rsidRDefault="00482E76" w:rsidP="001F0C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14:paraId="73718A2B" w14:textId="77777777" w:rsidR="00482E76" w:rsidRDefault="00B33A68" w:rsidP="001F0C0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 Полное название приложения</w:t>
      </w:r>
    </w:p>
    <w:p w14:paraId="65CE8A9B" w14:textId="77777777" w:rsidR="00482E76" w:rsidRDefault="00482E76" w:rsidP="001F0C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14:paraId="3FA8473B" w14:textId="11F8E52A" w:rsidR="00482E76" w:rsidRPr="00362A5E" w:rsidRDefault="00362A5E" w:rsidP="001F0C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2A5E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Pr="00362A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362A5E">
        <w:rPr>
          <w:rFonts w:ascii="Times New Roman" w:eastAsia="Times New Roman" w:hAnsi="Times New Roman" w:cs="Times New Roman"/>
          <w:sz w:val="28"/>
          <w:szCs w:val="28"/>
          <w:lang w:val="en-US"/>
        </w:rPr>
        <w:t>Hydra Marketplac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14:paraId="35C183FE" w14:textId="77777777" w:rsidR="00482E76" w:rsidRPr="00362A5E" w:rsidRDefault="00482E76" w:rsidP="001F0C0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5BF16DC8" w14:textId="77777777" w:rsidR="00482E76" w:rsidRDefault="00B33A68" w:rsidP="001F0C0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 Сокращённое название приложения</w:t>
      </w:r>
    </w:p>
    <w:p w14:paraId="580D6892" w14:textId="77777777" w:rsidR="00482E76" w:rsidRDefault="00482E76" w:rsidP="001F0C0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5E85125" w14:textId="2AEB327A" w:rsidR="00362A5E" w:rsidRPr="00362A5E" w:rsidRDefault="00362A5E" w:rsidP="00362A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2A5E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Pr="00362A5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Pr="00362A5E">
        <w:rPr>
          <w:rFonts w:ascii="Times New Roman" w:eastAsia="Times New Roman" w:hAnsi="Times New Roman" w:cs="Times New Roman"/>
          <w:sz w:val="28"/>
          <w:szCs w:val="28"/>
          <w:lang w:val="en-US"/>
        </w:rPr>
        <w:t>H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14:paraId="42C194DA" w14:textId="77777777" w:rsidR="00482E76" w:rsidRDefault="00482E76" w:rsidP="001F0C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14:paraId="1778552D" w14:textId="77777777" w:rsidR="00482E76" w:rsidRDefault="00B33A68" w:rsidP="001F0C0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3 Назначение приложения</w:t>
      </w:r>
    </w:p>
    <w:p w14:paraId="7E685AFD" w14:textId="77777777" w:rsidR="00482E76" w:rsidRDefault="00482E76" w:rsidP="001F0C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14:paraId="55F5CE43" w14:textId="77777777" w:rsidR="00362A5E" w:rsidRPr="00362A5E" w:rsidRDefault="00362A5E" w:rsidP="00362A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362A5E">
        <w:rPr>
          <w:rFonts w:ascii="Times New Roman" w:eastAsia="Times New Roman" w:hAnsi="Times New Roman" w:cs="Times New Roman"/>
          <w:sz w:val="28"/>
        </w:rPr>
        <w:t>Для продажи и покупки товара.</w:t>
      </w:r>
    </w:p>
    <w:p w14:paraId="794B71B2" w14:textId="77777777" w:rsidR="00482E76" w:rsidRDefault="00482E76" w:rsidP="001F0C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14:paraId="4E40F1BF" w14:textId="77777777" w:rsidR="001F0C04" w:rsidRDefault="001F0C04" w:rsidP="001F0C0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</w:p>
    <w:p w14:paraId="52DE728D" w14:textId="77777777" w:rsidR="001F0C04" w:rsidRDefault="001F0C04" w:rsidP="001F0C0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</w:p>
    <w:p w14:paraId="5D4F47E5" w14:textId="77777777" w:rsidR="001F0C04" w:rsidRDefault="001F0C04" w:rsidP="001F0C0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</w:p>
    <w:p w14:paraId="5E55B7B1" w14:textId="3ADD77F2" w:rsidR="00482E76" w:rsidRDefault="00B33A68" w:rsidP="001F0C0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1.4 Разработчики</w:t>
      </w:r>
    </w:p>
    <w:p w14:paraId="1974EF39" w14:textId="77777777" w:rsidR="00482E76" w:rsidRDefault="00482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14:paraId="360A2317" w14:textId="77777777" w:rsidR="00482E76" w:rsidRDefault="00B33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ый проект разрабатывают Медведев Артём Дмитриевич, Ганжа Николай Андреевич, ученики Лицея Академии Яндекса на базе центра цифрового образования детей “IT-Куб” ГАПОУ Оренбургского колледжа экономики и информатики.</w:t>
      </w:r>
    </w:p>
    <w:p w14:paraId="3DF10AD6" w14:textId="77777777" w:rsidR="00482E76" w:rsidRDefault="00482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FFFF"/>
          <w:sz w:val="28"/>
        </w:rPr>
      </w:pPr>
    </w:p>
    <w:p w14:paraId="633999A5" w14:textId="77777777" w:rsidR="00482E76" w:rsidRDefault="00B33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FFFF"/>
          <w:sz w:val="28"/>
        </w:rPr>
      </w:pPr>
      <w:r>
        <w:rPr>
          <w:rFonts w:ascii="Times New Roman" w:eastAsia="Times New Roman" w:hAnsi="Times New Roman" w:cs="Times New Roman"/>
          <w:color w:val="FFFFFF"/>
          <w:sz w:val="28"/>
        </w:rPr>
        <w:t xml:space="preserve"> </w:t>
      </w:r>
    </w:p>
    <w:p w14:paraId="33C829FB" w14:textId="77777777" w:rsidR="00482E76" w:rsidRDefault="00482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FFFF"/>
          <w:sz w:val="28"/>
        </w:rPr>
      </w:pPr>
    </w:p>
    <w:p w14:paraId="20FF5043" w14:textId="77777777" w:rsidR="00482E76" w:rsidRDefault="00B33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2 Требования к средствам реализации приложения</w:t>
      </w:r>
    </w:p>
    <w:p w14:paraId="7DB6D827" w14:textId="77777777" w:rsidR="00482E76" w:rsidRDefault="00482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A8F4AC0" w14:textId="77777777" w:rsidR="00482E76" w:rsidRDefault="00B33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1 Технологический стек</w:t>
      </w:r>
    </w:p>
    <w:p w14:paraId="163387E3" w14:textId="77777777" w:rsidR="00482E76" w:rsidRDefault="00482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51F0C4AA" w14:textId="424A094D" w:rsidR="00482E76" w:rsidRPr="00362A5E" w:rsidRDefault="00B33A68" w:rsidP="001F0C0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Язык программир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3.</w:t>
      </w:r>
      <w:r w:rsidR="00362A5E">
        <w:rPr>
          <w:rFonts w:ascii="Times New Roman" w:eastAsia="Times New Roman" w:hAnsi="Times New Roman" w:cs="Times New Roman"/>
          <w:color w:val="000000"/>
          <w:sz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          Язык </w:t>
      </w:r>
      <w:r w:rsidR="00362A5E">
        <w:rPr>
          <w:rFonts w:ascii="Times New Roman" w:eastAsia="Times New Roman" w:hAnsi="Times New Roman" w:cs="Times New Roman"/>
          <w:color w:val="000000"/>
          <w:sz w:val="28"/>
        </w:rPr>
        <w:t xml:space="preserve">гипертекстовой разметки </w:t>
      </w:r>
      <w:r w:rsidR="00362A5E">
        <w:rPr>
          <w:rFonts w:ascii="Times New Roman" w:eastAsia="Times New Roman" w:hAnsi="Times New Roman" w:cs="Times New Roman"/>
          <w:color w:val="000000"/>
          <w:sz w:val="28"/>
          <w:lang w:val="en-US"/>
        </w:rPr>
        <w:t>HTML</w:t>
      </w:r>
    </w:p>
    <w:p w14:paraId="1CB58640" w14:textId="77777777" w:rsidR="00482E76" w:rsidRDefault="00B33A68" w:rsidP="001F0C0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иблиотеки:</w:t>
      </w:r>
    </w:p>
    <w:p w14:paraId="7AEC0C94" w14:textId="3C1648F5" w:rsidR="00482E76" w:rsidRDefault="00362A5E" w:rsidP="001F0C04">
      <w:pPr>
        <w:numPr>
          <w:ilvl w:val="0"/>
          <w:numId w:val="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color w:val="000000"/>
          <w:sz w:val="28"/>
        </w:rPr>
      </w:pPr>
      <w:r w:rsidRPr="00362A5E">
        <w:rPr>
          <w:rFonts w:ascii="Times New Roman" w:eastAsia="Times New Roman" w:hAnsi="Times New Roman" w:cs="Times New Roman"/>
          <w:color w:val="000000"/>
          <w:sz w:val="28"/>
          <w:lang w:val="en-US"/>
        </w:rPr>
        <w:t>flask</w:t>
      </w:r>
    </w:p>
    <w:p w14:paraId="4CAB86F8" w14:textId="64E3C7DA" w:rsidR="00482E76" w:rsidRPr="00362A5E" w:rsidRDefault="00362A5E" w:rsidP="001F0C04">
      <w:pPr>
        <w:numPr>
          <w:ilvl w:val="0"/>
          <w:numId w:val="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color w:val="000000"/>
          <w:sz w:val="28"/>
        </w:rPr>
      </w:pPr>
      <w:r w:rsidRPr="00362A5E">
        <w:rPr>
          <w:rFonts w:ascii="Times New Roman" w:eastAsia="Times New Roman" w:hAnsi="Times New Roman" w:cs="Times New Roman"/>
          <w:color w:val="000000"/>
          <w:sz w:val="28"/>
          <w:lang w:val="en-US"/>
        </w:rPr>
        <w:t>flask</w:t>
      </w:r>
      <w:r w:rsidRPr="00362A5E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spellStart"/>
      <w:r w:rsidRPr="00362A5E">
        <w:rPr>
          <w:rFonts w:ascii="Times New Roman" w:eastAsia="Times New Roman" w:hAnsi="Times New Roman" w:cs="Times New Roman"/>
          <w:color w:val="000000"/>
          <w:sz w:val="28"/>
          <w:lang w:val="en-US"/>
        </w:rPr>
        <w:t>sqlalchemy</w:t>
      </w:r>
      <w:proofErr w:type="spellEnd"/>
    </w:p>
    <w:p w14:paraId="1176EA6A" w14:textId="34FB87B9" w:rsidR="00362A5E" w:rsidRPr="00362A5E" w:rsidRDefault="00362A5E" w:rsidP="001F0C04">
      <w:pPr>
        <w:numPr>
          <w:ilvl w:val="0"/>
          <w:numId w:val="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requests</w:t>
      </w:r>
    </w:p>
    <w:p w14:paraId="30929BF3" w14:textId="73869C29" w:rsidR="00362A5E" w:rsidRPr="00362A5E" w:rsidRDefault="00362A5E" w:rsidP="001F0C04">
      <w:pPr>
        <w:numPr>
          <w:ilvl w:val="0"/>
          <w:numId w:val="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six</w:t>
      </w:r>
    </w:p>
    <w:p w14:paraId="0E21C4BD" w14:textId="4B74041A" w:rsidR="00362A5E" w:rsidRPr="00362A5E" w:rsidRDefault="00362A5E" w:rsidP="001F0C04">
      <w:pPr>
        <w:numPr>
          <w:ilvl w:val="0"/>
          <w:numId w:val="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cloudipsp</w:t>
      </w:r>
      <w:proofErr w:type="spellEnd"/>
    </w:p>
    <w:p w14:paraId="3CCE3F80" w14:textId="5585EE61" w:rsidR="00362A5E" w:rsidRDefault="00362A5E" w:rsidP="001F0C04">
      <w:pPr>
        <w:numPr>
          <w:ilvl w:val="0"/>
          <w:numId w:val="1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datetime</w:t>
      </w:r>
    </w:p>
    <w:p w14:paraId="6B65C603" w14:textId="5585EE61" w:rsidR="00482E76" w:rsidRDefault="00482E76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A6A4CD6" w14:textId="77777777" w:rsidR="00482E76" w:rsidRDefault="00B33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2 Инструментальные средства</w:t>
      </w:r>
    </w:p>
    <w:p w14:paraId="1B128F60" w14:textId="77777777" w:rsidR="00482E76" w:rsidRPr="001F0C04" w:rsidRDefault="00B33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еда</w:t>
      </w:r>
      <w:r w:rsidRPr="001F0C04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разработки</w:t>
      </w:r>
      <w:r w:rsidRPr="001F0C04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PyCharm Community Edition 2021.2</w:t>
      </w:r>
    </w:p>
    <w:p w14:paraId="2340067E" w14:textId="77777777" w:rsidR="00482E76" w:rsidRPr="001F0C04" w:rsidRDefault="00B33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УБД</w:t>
      </w:r>
      <w:r w:rsidRPr="001F0C04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SQLite Studio</w:t>
      </w:r>
    </w:p>
    <w:p w14:paraId="6A45DE99" w14:textId="77777777" w:rsidR="00482E76" w:rsidRPr="001F0C04" w:rsidRDefault="00482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157970B9" w14:textId="77777777" w:rsidR="00482E76" w:rsidRDefault="00B33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3 Описание требований к платформе для установки и эксплуатации приложения</w:t>
      </w:r>
    </w:p>
    <w:p w14:paraId="6EE61437" w14:textId="77777777" w:rsidR="00482E76" w:rsidRDefault="00482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0BA265DD" w14:textId="77777777" w:rsidR="00482E76" w:rsidRDefault="00B33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перационная систе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10 или выше</w:t>
      </w:r>
    </w:p>
    <w:p w14:paraId="018FCECC" w14:textId="2C0F5355" w:rsidR="00482E76" w:rsidRPr="00362A5E" w:rsidRDefault="00B33A68" w:rsidP="001F0C0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Язык программир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3.</w:t>
      </w:r>
      <w:r w:rsidR="00362A5E">
        <w:rPr>
          <w:rFonts w:ascii="Times New Roman" w:eastAsia="Times New Roman" w:hAnsi="Times New Roman" w:cs="Times New Roman"/>
          <w:color w:val="000000"/>
          <w:sz w:val="28"/>
          <w:lang w:val="en-US"/>
        </w:rPr>
        <w:t>10</w:t>
      </w:r>
    </w:p>
    <w:p w14:paraId="04FD0B41" w14:textId="77777777" w:rsidR="00482E76" w:rsidRDefault="00482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AA5775B" w14:textId="77777777" w:rsidR="00482E76" w:rsidRDefault="00B33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3 Требования к функциональной составляющей приложения</w:t>
      </w:r>
    </w:p>
    <w:p w14:paraId="38E0D2FB" w14:textId="77777777" w:rsidR="00482E76" w:rsidRDefault="00482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240AB795" w14:textId="77777777" w:rsidR="00482E76" w:rsidRDefault="00B33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1 Общий состав функций</w:t>
      </w:r>
    </w:p>
    <w:p w14:paraId="4A31A525" w14:textId="77777777" w:rsidR="00482E76" w:rsidRDefault="00482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D996A5C" w14:textId="4F47CF48" w:rsidR="00482E76" w:rsidRDefault="00362A5E" w:rsidP="001F0C04">
      <w:pPr>
        <w:numPr>
          <w:ilvl w:val="0"/>
          <w:numId w:val="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бавление товара</w:t>
      </w:r>
    </w:p>
    <w:p w14:paraId="08BC2FA2" w14:textId="3A7889CE" w:rsidR="001F0C04" w:rsidRDefault="00362A5E" w:rsidP="001F0C04">
      <w:pPr>
        <w:numPr>
          <w:ilvl w:val="0"/>
          <w:numId w:val="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зможность приобрести товар</w:t>
      </w:r>
    </w:p>
    <w:p w14:paraId="3D4B7715" w14:textId="10256950" w:rsidR="00362A5E" w:rsidRDefault="00362A5E" w:rsidP="001F0C04">
      <w:pPr>
        <w:numPr>
          <w:ilvl w:val="0"/>
          <w:numId w:val="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смотр информации о товаре</w:t>
      </w:r>
    </w:p>
    <w:p w14:paraId="0645DC49" w14:textId="43792EFA" w:rsidR="00362A5E" w:rsidRPr="001F0C04" w:rsidRDefault="00362A5E" w:rsidP="001F0C04">
      <w:pPr>
        <w:numPr>
          <w:ilvl w:val="0"/>
          <w:numId w:val="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смотр информации о магазине</w:t>
      </w:r>
    </w:p>
    <w:p w14:paraId="515B4E40" w14:textId="77777777" w:rsidR="00482E76" w:rsidRDefault="00B33A68" w:rsidP="001F0C04">
      <w:pPr>
        <w:numPr>
          <w:ilvl w:val="0"/>
          <w:numId w:val="2"/>
        </w:numPr>
        <w:spacing w:after="0" w:line="240" w:lineRule="auto"/>
        <w:ind w:left="1068"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смотр таблицы лидеров</w:t>
      </w:r>
    </w:p>
    <w:p w14:paraId="151ADE23" w14:textId="6EA205AE" w:rsidR="001F0C04" w:rsidRDefault="001F0C04" w:rsidP="00362A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0" w:name="_GoBack"/>
      <w:bookmarkEnd w:id="0"/>
    </w:p>
    <w:p w14:paraId="1049CD6A" w14:textId="0921BD31" w:rsidR="00482E76" w:rsidRDefault="00B33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3.2 Состав данных, подлежащих хранению</w:t>
      </w:r>
    </w:p>
    <w:p w14:paraId="7A5A0683" w14:textId="77777777" w:rsidR="00482E76" w:rsidRDefault="00482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AB8D9D5" w14:textId="27AED8BB" w:rsidR="00482E76" w:rsidRPr="00362A5E" w:rsidRDefault="00B33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базе данных </w:t>
      </w:r>
      <w:r w:rsidR="001F0C04">
        <w:rPr>
          <w:rFonts w:ascii="Times New Roman" w:eastAsia="Times New Roman" w:hAnsi="Times New Roman" w:cs="Times New Roman"/>
          <w:color w:val="000000"/>
          <w:sz w:val="28"/>
        </w:rPr>
        <w:t xml:space="preserve">хранится </w:t>
      </w:r>
      <w:r w:rsidR="00362A5E">
        <w:rPr>
          <w:rFonts w:ascii="Times New Roman" w:eastAsia="Times New Roman" w:hAnsi="Times New Roman" w:cs="Times New Roman"/>
          <w:color w:val="000000"/>
          <w:sz w:val="28"/>
        </w:rPr>
        <w:t>название товара, его стоимость и описание</w:t>
      </w:r>
    </w:p>
    <w:p w14:paraId="50899F2A" w14:textId="77777777" w:rsidR="00482E76" w:rsidRDefault="00482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F61CF13" w14:textId="7C549D64" w:rsidR="00B33A68" w:rsidRDefault="00B33A68" w:rsidP="00B33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3 Требования к составу и функционированию интерфейсной части</w:t>
      </w:r>
    </w:p>
    <w:p w14:paraId="5527071A" w14:textId="77777777" w:rsidR="00B33A68" w:rsidRPr="001F0C04" w:rsidRDefault="00B33A68" w:rsidP="00B33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8221AD1" w14:textId="4C5C9464" w:rsidR="00482E76" w:rsidRDefault="00B33A68">
      <w:pPr>
        <w:numPr>
          <w:ilvl w:val="0"/>
          <w:numId w:val="3"/>
        </w:numPr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ужен монитор</w:t>
      </w:r>
    </w:p>
    <w:p w14:paraId="5F6B9080" w14:textId="77777777" w:rsidR="00482E76" w:rsidRDefault="00482E7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C9370C4" w14:textId="00613455" w:rsidR="00482E76" w:rsidRDefault="00B33A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3.4 Требования к функционированию модулей обработки данных</w:t>
      </w:r>
    </w:p>
    <w:p w14:paraId="7F59E91D" w14:textId="66520E6D" w:rsidR="00482E76" w:rsidRDefault="00482E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38F50F7A" w14:textId="097CD5C6" w:rsidR="00482E76" w:rsidRPr="00B33A68" w:rsidRDefault="00B33A68" w:rsidP="00362A5E">
      <w:pPr>
        <w:pStyle w:val="a3"/>
        <w:numPr>
          <w:ilvl w:val="0"/>
          <w:numId w:val="4"/>
        </w:numPr>
        <w:spacing w:after="0" w:line="240" w:lineRule="auto"/>
        <w:ind w:hanging="7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Нужны клавиатура и мышь</w:t>
      </w:r>
    </w:p>
    <w:sectPr w:rsidR="00482E76" w:rsidRPr="00B33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0C79"/>
    <w:multiLevelType w:val="hybridMultilevel"/>
    <w:tmpl w:val="95847E7C"/>
    <w:lvl w:ilvl="0" w:tplc="04DA7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524E3E"/>
    <w:multiLevelType w:val="multilevel"/>
    <w:tmpl w:val="DC6470E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6253B3"/>
    <w:multiLevelType w:val="multilevel"/>
    <w:tmpl w:val="76C25B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232EEB"/>
    <w:multiLevelType w:val="multilevel"/>
    <w:tmpl w:val="54606F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E76"/>
    <w:rsid w:val="001F0C04"/>
    <w:rsid w:val="00362A5E"/>
    <w:rsid w:val="00482E76"/>
    <w:rsid w:val="00B3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63EF0"/>
  <w15:docId w15:val="{64F73BED-53C3-4B32-BAB3-08EC073F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A4CB-D733-44E7-B495-EFCAB333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нжа Николай</cp:lastModifiedBy>
  <cp:revision>3</cp:revision>
  <dcterms:created xsi:type="dcterms:W3CDTF">2022-01-19T17:55:00Z</dcterms:created>
  <dcterms:modified xsi:type="dcterms:W3CDTF">2022-04-25T11:33:00Z</dcterms:modified>
</cp:coreProperties>
</file>